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733D1C6B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D73C9B">
        <w:rPr>
          <w:rFonts w:ascii="Arial" w:hAnsi="Arial" w:cs="Arial"/>
          <w:b/>
          <w:bCs/>
          <w:sz w:val="28"/>
          <w:szCs w:val="28"/>
          <w:u w:val="single"/>
        </w:rPr>
        <w:t xml:space="preserve"> č. 260219</w:t>
      </w:r>
    </w:p>
    <w:p w14:paraId="492424B3" w14:textId="47F767A0" w:rsidR="00E105B8" w:rsidRPr="00026FED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podle § </w:t>
      </w:r>
      <w:r w:rsidR="000C4B30" w:rsidRPr="00026FED">
        <w:rPr>
          <w:rFonts w:ascii="Arial" w:hAnsi="Arial" w:cs="Arial"/>
          <w:sz w:val="22"/>
          <w:szCs w:val="22"/>
        </w:rPr>
        <w:t>1903</w:t>
      </w:r>
      <w:r w:rsidRPr="00026FED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026FED">
        <w:rPr>
          <w:rFonts w:ascii="Arial" w:hAnsi="Arial" w:cs="Arial"/>
          <w:sz w:val="22"/>
          <w:szCs w:val="22"/>
        </w:rPr>
        <w:t>89/2012 Sb.</w:t>
      </w:r>
      <w:r w:rsidRPr="00026FED">
        <w:rPr>
          <w:rFonts w:ascii="Arial" w:hAnsi="Arial" w:cs="Arial"/>
          <w:sz w:val="22"/>
          <w:szCs w:val="22"/>
        </w:rPr>
        <w:t>,</w:t>
      </w:r>
      <w:r w:rsidR="000C4B30" w:rsidRPr="00026FED">
        <w:rPr>
          <w:rFonts w:ascii="Arial" w:hAnsi="Arial" w:cs="Arial"/>
          <w:sz w:val="22"/>
          <w:szCs w:val="22"/>
        </w:rPr>
        <w:t xml:space="preserve"> občanský zákoník,</w:t>
      </w:r>
      <w:r w:rsidRPr="00026FED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026FED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026FED" w:rsidRDefault="00E105B8" w:rsidP="00E105B8">
      <w:pPr>
        <w:rPr>
          <w:rFonts w:ascii="Arial" w:hAnsi="Arial" w:cs="Arial"/>
          <w:sz w:val="22"/>
          <w:szCs w:val="22"/>
        </w:rPr>
      </w:pPr>
    </w:p>
    <w:p w14:paraId="7E1A50C5" w14:textId="77777777" w:rsidR="006D095E" w:rsidRPr="00026FED" w:rsidRDefault="001B5BC1" w:rsidP="006D095E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26F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01BCF98D" w14:textId="38646242" w:rsidR="006D095E" w:rsidRPr="00026FED" w:rsidRDefault="006D095E" w:rsidP="006D095E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7295B30C" w:rsidR="00840DF2" w:rsidRPr="00026FED" w:rsidRDefault="006D095E" w:rsidP="006D095E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 sí</w:t>
      </w:r>
      <w:r w:rsidR="003E223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lem </w:t>
      </w:r>
      <w:r w:rsidR="001B5BC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 w:rsidR="003E223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026FED" w:rsidRDefault="00E105B8" w:rsidP="006D095E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026FED">
        <w:rPr>
          <w:rFonts w:ascii="Arial" w:hAnsi="Arial" w:cs="Arial"/>
          <w:bCs/>
          <w:sz w:val="22"/>
          <w:szCs w:val="22"/>
        </w:rPr>
        <w:t>IČ</w:t>
      </w:r>
      <w:r w:rsidR="00E75104" w:rsidRPr="00026FED">
        <w:rPr>
          <w:rFonts w:ascii="Arial" w:hAnsi="Arial" w:cs="Arial"/>
          <w:bCs/>
          <w:sz w:val="22"/>
          <w:szCs w:val="22"/>
        </w:rPr>
        <w:t>O</w:t>
      </w:r>
      <w:r w:rsidRPr="00026FED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43E7D84E" w14:textId="77777777" w:rsidR="003E2231" w:rsidRPr="00026FED" w:rsidRDefault="003E2231" w:rsidP="003E223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09B7B4AD" w14:textId="6EC34A05" w:rsidR="000C4B30" w:rsidRPr="00026FED" w:rsidRDefault="00840DF2" w:rsidP="00452719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F501DF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45271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0CDC090B" w14:textId="5790E036" w:rsidR="00E105B8" w:rsidRPr="00026FED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sz w:val="22"/>
          <w:szCs w:val="22"/>
        </w:rPr>
        <w:t>(dále jen „</w:t>
      </w:r>
      <w:r w:rsidR="00D319D8" w:rsidRPr="00026FED">
        <w:rPr>
          <w:rFonts w:ascii="Arial" w:hAnsi="Arial" w:cs="Arial"/>
          <w:b/>
          <w:sz w:val="22"/>
          <w:szCs w:val="22"/>
        </w:rPr>
        <w:t>Pronajímatel</w:t>
      </w:r>
      <w:r w:rsidRPr="00026FED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026FED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026FED" w:rsidRDefault="000C4B30" w:rsidP="000C4B30">
      <w:pPr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026FED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587DCF83" w14:textId="005781DB" w:rsidR="00151859" w:rsidRPr="00026FED" w:rsidRDefault="00151859" w:rsidP="00151859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026F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iří Maroušek</w:t>
      </w:r>
      <w:r w:rsidRPr="00026FED">
        <w:rPr>
          <w:rFonts w:ascii="Arial" w:hAnsi="Arial" w:cs="Arial"/>
          <w:b/>
          <w:color w:val="000000"/>
          <w:sz w:val="22"/>
          <w:szCs w:val="22"/>
        </w:rPr>
        <w:br/>
      </w:r>
      <w:r w:rsidR="003E223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brovského 29</w:t>
      </w:r>
      <w:r w:rsidR="003E2231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0 00 Praha 7</w:t>
      </w:r>
    </w:p>
    <w:p w14:paraId="6D8EAEA7" w14:textId="1E78E06A" w:rsidR="00151859" w:rsidRPr="00026FED" w:rsidRDefault="00151859" w:rsidP="00151859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026FED">
        <w:rPr>
          <w:rFonts w:ascii="Arial" w:hAnsi="Arial" w:cs="Arial"/>
          <w:bCs/>
          <w:sz w:val="22"/>
          <w:szCs w:val="22"/>
        </w:rPr>
        <w:t>IČO: 64764419</w:t>
      </w:r>
    </w:p>
    <w:p w14:paraId="68CE643A" w14:textId="0047CFDA" w:rsidR="00151859" w:rsidRPr="00026FED" w:rsidRDefault="00151859" w:rsidP="00151859">
      <w:pPr>
        <w:outlineLvl w:val="0"/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9B4C78" w:rsidRPr="00026FE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45271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4D878A16" w14:textId="04E91115" w:rsidR="000C4B30" w:rsidRPr="00026FED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sz w:val="22"/>
          <w:szCs w:val="22"/>
        </w:rPr>
        <w:t>(dále jen „</w:t>
      </w:r>
      <w:r w:rsidR="00D319D8" w:rsidRPr="00026F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026FED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026FED" w:rsidRDefault="00CE039E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026FED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026FED">
        <w:rPr>
          <w:rFonts w:ascii="Arial" w:hAnsi="Arial" w:cs="Arial"/>
          <w:b/>
          <w:sz w:val="22"/>
          <w:szCs w:val="22"/>
        </w:rPr>
        <w:t>Smluvní strany</w:t>
      </w:r>
      <w:r w:rsidRPr="00026FED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026FED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026FED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026FED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u</w:t>
      </w:r>
      <w:r w:rsidR="00E105B8" w:rsidRPr="00026FED">
        <w:rPr>
          <w:rFonts w:ascii="Arial" w:hAnsi="Arial" w:cs="Arial"/>
          <w:sz w:val="22"/>
          <w:szCs w:val="22"/>
        </w:rPr>
        <w:t>zavírají</w:t>
      </w:r>
      <w:r w:rsidRPr="00026FED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026FED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026FED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026FED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(dále jen „</w:t>
      </w:r>
      <w:r w:rsidRPr="00026FED">
        <w:rPr>
          <w:rFonts w:ascii="Arial" w:hAnsi="Arial" w:cs="Arial"/>
          <w:b/>
          <w:bCs/>
          <w:sz w:val="22"/>
          <w:szCs w:val="22"/>
        </w:rPr>
        <w:t>Dohoda</w:t>
      </w:r>
      <w:r w:rsidRPr="00026FED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026FED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026FED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026FED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026FED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026FED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62A75D23" w:rsidR="00D319D8" w:rsidRPr="00026FED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0467CE" w:rsidRPr="00026FED">
        <w:rPr>
          <w:rFonts w:ascii="Arial" w:hAnsi="Arial" w:cs="Arial"/>
          <w:sz w:val="22"/>
          <w:szCs w:val="22"/>
        </w:rPr>
        <w:t>20. 7. 2023</w:t>
      </w:r>
      <w:r w:rsidRPr="00026FED">
        <w:rPr>
          <w:rFonts w:ascii="Arial" w:hAnsi="Arial" w:cs="Arial"/>
          <w:sz w:val="22"/>
          <w:szCs w:val="22"/>
        </w:rPr>
        <w:t xml:space="preserve"> uzavřena nájemní smlouva (dále jen „Nájemní smlouva“)</w:t>
      </w:r>
      <w:r w:rsidR="00F501DF" w:rsidRPr="00026FED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0467CE" w:rsidRPr="00026FED">
        <w:rPr>
          <w:rFonts w:ascii="Arial" w:hAnsi="Arial" w:cs="Arial"/>
          <w:sz w:val="22"/>
          <w:szCs w:val="22"/>
        </w:rPr>
        <w:t>prostoru s označením 10.149 sloužícího k podnikání o výměře 58,24 m</w:t>
      </w:r>
      <w:r w:rsidR="000467CE" w:rsidRPr="00026FED">
        <w:rPr>
          <w:rFonts w:ascii="Arial" w:hAnsi="Arial" w:cs="Arial"/>
          <w:sz w:val="22"/>
          <w:szCs w:val="22"/>
          <w:vertAlign w:val="superscript"/>
        </w:rPr>
        <w:t>2</w:t>
      </w:r>
      <w:r w:rsidR="000467CE" w:rsidRPr="00026FED">
        <w:rPr>
          <w:rFonts w:ascii="Arial" w:hAnsi="Arial" w:cs="Arial"/>
          <w:sz w:val="22"/>
          <w:szCs w:val="22"/>
        </w:rPr>
        <w:t xml:space="preserve"> nacházejícího se v prvním patře objektu Historická budova Národního muzea na adrese: Václavské náměstí 68, blíže specifikovaného v příloze č. 1 Nájemní smlouvy</w:t>
      </w:r>
      <w:r w:rsidR="00F501DF" w:rsidRPr="00026FED">
        <w:rPr>
          <w:rFonts w:ascii="Arial" w:hAnsi="Arial" w:cs="Arial"/>
          <w:sz w:val="22"/>
          <w:szCs w:val="22"/>
        </w:rPr>
        <w:t xml:space="preserve"> (dále jen „Předmět nájmu“) do užívání Nájemci. </w:t>
      </w:r>
      <w:r w:rsidRPr="00026FED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026FED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026FED">
        <w:rPr>
          <w:rFonts w:ascii="Arial" w:hAnsi="Arial" w:cs="Arial"/>
          <w:sz w:val="22"/>
          <w:szCs w:val="22"/>
        </w:rPr>
        <w:t>P</w:t>
      </w:r>
      <w:r w:rsidRPr="00026FED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026FED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Smluvní</w:t>
      </w:r>
      <w:r w:rsidR="00096053" w:rsidRPr="00026FED">
        <w:rPr>
          <w:rFonts w:ascii="Arial" w:hAnsi="Arial" w:cs="Arial"/>
          <w:sz w:val="22"/>
          <w:szCs w:val="22"/>
        </w:rPr>
        <w:t>mi</w:t>
      </w:r>
      <w:r w:rsidRPr="00026FED">
        <w:rPr>
          <w:rFonts w:ascii="Arial" w:hAnsi="Arial" w:cs="Arial"/>
          <w:sz w:val="22"/>
          <w:szCs w:val="22"/>
        </w:rPr>
        <w:t xml:space="preserve"> stran</w:t>
      </w:r>
      <w:r w:rsidR="00096053" w:rsidRPr="00026FED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026FED">
        <w:rPr>
          <w:rFonts w:ascii="Arial" w:hAnsi="Arial" w:cs="Arial"/>
          <w:sz w:val="22"/>
          <w:szCs w:val="22"/>
        </w:rPr>
        <w:t>platn</w:t>
      </w:r>
      <w:r w:rsidR="00096053" w:rsidRPr="00026FED">
        <w:rPr>
          <w:rFonts w:ascii="Arial" w:hAnsi="Arial" w:cs="Arial"/>
          <w:sz w:val="22"/>
          <w:szCs w:val="22"/>
        </w:rPr>
        <w:t>ě</w:t>
      </w:r>
      <w:r w:rsidRPr="00026FED">
        <w:rPr>
          <w:rFonts w:ascii="Arial" w:hAnsi="Arial" w:cs="Arial"/>
          <w:sz w:val="22"/>
          <w:szCs w:val="22"/>
        </w:rPr>
        <w:t xml:space="preserve"> a </w:t>
      </w:r>
      <w:r w:rsidR="00096053" w:rsidRPr="00026FED">
        <w:rPr>
          <w:rFonts w:ascii="Arial" w:hAnsi="Arial" w:cs="Arial"/>
          <w:sz w:val="22"/>
          <w:szCs w:val="22"/>
        </w:rPr>
        <w:t xml:space="preserve">není tak účinná. </w:t>
      </w:r>
      <w:r w:rsidRPr="00026FED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026FED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026FED">
        <w:rPr>
          <w:rFonts w:ascii="Arial" w:hAnsi="Arial" w:cs="Arial"/>
          <w:sz w:val="22"/>
          <w:szCs w:val="22"/>
        </w:rPr>
        <w:t xml:space="preserve"> </w:t>
      </w:r>
      <w:r w:rsidR="00BE2F6A" w:rsidRPr="00026FED">
        <w:rPr>
          <w:rFonts w:ascii="Arial" w:hAnsi="Arial" w:cs="Arial"/>
          <w:sz w:val="22"/>
          <w:szCs w:val="22"/>
        </w:rPr>
        <w:t>neobsahuje povinnou náležitost</w:t>
      </w:r>
      <w:r w:rsidR="00096053" w:rsidRPr="00026FED">
        <w:rPr>
          <w:rFonts w:ascii="Arial" w:hAnsi="Arial" w:cs="Arial"/>
          <w:sz w:val="22"/>
          <w:szCs w:val="22"/>
        </w:rPr>
        <w:t xml:space="preserve"> smluv (ujednání umožňující okamžité ukončení užívacího vztahu, pokud přestanou být plněny podmínky pro přenechání hmotného majetku do užívání stanovené v ust. § 27 odst. 1 ZMS)</w:t>
      </w:r>
      <w:r w:rsidR="00BE2F6A" w:rsidRPr="00026FED">
        <w:rPr>
          <w:rFonts w:ascii="Arial" w:hAnsi="Arial" w:cs="Arial"/>
          <w:sz w:val="22"/>
          <w:szCs w:val="22"/>
        </w:rPr>
        <w:t xml:space="preserve">, </w:t>
      </w:r>
      <w:r w:rsidR="00096053" w:rsidRPr="00026FED">
        <w:rPr>
          <w:rFonts w:ascii="Arial" w:hAnsi="Arial" w:cs="Arial"/>
          <w:sz w:val="22"/>
          <w:szCs w:val="22"/>
        </w:rPr>
        <w:t>v důsledku čehož</w:t>
      </w:r>
      <w:r w:rsidR="00BE2F6A" w:rsidRPr="00026FED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026FED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026FED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030A7" w14:textId="77777777" w:rsidR="00026FED" w:rsidRPr="00026FED" w:rsidRDefault="00026FED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026FED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026FED">
        <w:rPr>
          <w:rFonts w:ascii="Arial" w:hAnsi="Arial" w:cs="Arial"/>
          <w:b/>
          <w:bCs/>
          <w:szCs w:val="22"/>
        </w:rPr>
        <w:t>PŘEDMĚT DOHODY</w:t>
      </w:r>
    </w:p>
    <w:p w14:paraId="0CB49C19" w14:textId="467E28E8" w:rsidR="00D319D8" w:rsidRPr="00026FED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7D9735AE" w:rsidR="00E105B8" w:rsidRPr="00026FED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lastRenderedPageBreak/>
        <w:t xml:space="preserve">Smluvní strany shodně prohlašují, </w:t>
      </w:r>
      <w:r w:rsidR="000A06C6" w:rsidRPr="00026FED">
        <w:rPr>
          <w:rFonts w:ascii="Arial" w:hAnsi="Arial" w:cs="Arial"/>
          <w:sz w:val="22"/>
          <w:szCs w:val="22"/>
        </w:rPr>
        <w:t>že jejich záměrem bylo uzavřít</w:t>
      </w:r>
      <w:r w:rsidRPr="00026FED">
        <w:rPr>
          <w:rFonts w:ascii="Arial" w:hAnsi="Arial" w:cs="Arial"/>
          <w:sz w:val="22"/>
          <w:szCs w:val="22"/>
        </w:rPr>
        <w:t xml:space="preserve"> </w:t>
      </w:r>
      <w:r w:rsidR="00755C00" w:rsidRPr="00026FED">
        <w:rPr>
          <w:rFonts w:ascii="Arial" w:hAnsi="Arial" w:cs="Arial"/>
          <w:sz w:val="22"/>
          <w:szCs w:val="22"/>
        </w:rPr>
        <w:t>n</w:t>
      </w:r>
      <w:r w:rsidRPr="00026FED">
        <w:rPr>
          <w:rFonts w:ascii="Arial" w:hAnsi="Arial" w:cs="Arial"/>
          <w:sz w:val="22"/>
          <w:szCs w:val="22"/>
        </w:rPr>
        <w:t>ájemní smlouv</w:t>
      </w:r>
      <w:r w:rsidR="000A06C6" w:rsidRPr="00026FED">
        <w:rPr>
          <w:rFonts w:ascii="Arial" w:hAnsi="Arial" w:cs="Arial"/>
          <w:sz w:val="22"/>
          <w:szCs w:val="22"/>
        </w:rPr>
        <w:t>u</w:t>
      </w:r>
      <w:r w:rsidRPr="00026FED">
        <w:rPr>
          <w:rFonts w:ascii="Arial" w:hAnsi="Arial" w:cs="Arial"/>
          <w:sz w:val="22"/>
          <w:szCs w:val="22"/>
        </w:rPr>
        <w:t>, na základě</w:t>
      </w:r>
      <w:r w:rsidR="00026FED">
        <w:rPr>
          <w:rFonts w:ascii="Arial" w:hAnsi="Arial" w:cs="Arial"/>
          <w:sz w:val="22"/>
          <w:szCs w:val="22"/>
        </w:rPr>
        <w:t>,</w:t>
      </w:r>
      <w:r w:rsidRPr="00026FED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026FED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026FED">
        <w:rPr>
          <w:rFonts w:ascii="Arial" w:hAnsi="Arial" w:cs="Arial"/>
          <w:sz w:val="22"/>
          <w:szCs w:val="22"/>
        </w:rPr>
        <w:t>o</w:t>
      </w:r>
      <w:r w:rsidR="00755C00" w:rsidRPr="00026FED">
        <w:rPr>
          <w:rFonts w:ascii="Arial" w:hAnsi="Arial" w:cs="Arial"/>
          <w:sz w:val="22"/>
          <w:szCs w:val="22"/>
        </w:rPr>
        <w:t>uvě</w:t>
      </w:r>
      <w:r w:rsidRPr="00026FED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026FED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026FED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Smluvní strany si jsou vědom</w:t>
      </w:r>
      <w:r w:rsidR="00AC793D" w:rsidRPr="00026FED">
        <w:rPr>
          <w:rFonts w:ascii="Arial" w:hAnsi="Arial" w:cs="Arial"/>
          <w:sz w:val="22"/>
          <w:szCs w:val="22"/>
        </w:rPr>
        <w:t>y</w:t>
      </w:r>
      <w:r w:rsidRPr="00026FED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4FD738E8" w:rsidR="00F96CCE" w:rsidRPr="00026FED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026FED">
        <w:rPr>
          <w:rFonts w:ascii="Arial" w:hAnsi="Arial" w:cs="Arial"/>
          <w:szCs w:val="22"/>
        </w:rPr>
        <w:t xml:space="preserve">byl </w:t>
      </w:r>
      <w:r w:rsidR="00AC793D" w:rsidRPr="00026FED">
        <w:rPr>
          <w:rFonts w:ascii="Arial" w:hAnsi="Arial" w:cs="Arial"/>
          <w:szCs w:val="22"/>
        </w:rPr>
        <w:t>P</w:t>
      </w:r>
      <w:r w:rsidRPr="00026FED">
        <w:rPr>
          <w:rFonts w:ascii="Arial" w:hAnsi="Arial" w:cs="Arial"/>
          <w:szCs w:val="22"/>
        </w:rPr>
        <w:t xml:space="preserve">ředmět nájmu v období od </w:t>
      </w:r>
      <w:r w:rsidR="008A0B9C" w:rsidRPr="00026FED">
        <w:rPr>
          <w:rFonts w:ascii="Arial" w:hAnsi="Arial" w:cs="Arial"/>
          <w:szCs w:val="22"/>
        </w:rPr>
        <w:t>2. 8. 2023</w:t>
      </w:r>
      <w:r w:rsidRPr="00026FED">
        <w:rPr>
          <w:rFonts w:ascii="Arial" w:hAnsi="Arial" w:cs="Arial"/>
          <w:szCs w:val="22"/>
        </w:rPr>
        <w:t xml:space="preserve"> do </w:t>
      </w:r>
      <w:r w:rsidR="008F43D1" w:rsidRPr="00026FED">
        <w:rPr>
          <w:rFonts w:ascii="Arial" w:hAnsi="Arial" w:cs="Arial"/>
          <w:szCs w:val="22"/>
        </w:rPr>
        <w:t>28. 2.</w:t>
      </w:r>
      <w:r w:rsidR="00A87EDE" w:rsidRPr="00026FED">
        <w:rPr>
          <w:rFonts w:ascii="Arial" w:hAnsi="Arial" w:cs="Arial"/>
          <w:szCs w:val="22"/>
        </w:rPr>
        <w:t xml:space="preserve"> 2026</w:t>
      </w:r>
      <w:r w:rsidRPr="00026FED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026FED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026FED">
        <w:rPr>
          <w:rFonts w:ascii="Arial" w:hAnsi="Arial" w:cs="Arial"/>
          <w:szCs w:val="22"/>
        </w:rPr>
        <w:t>Pronajímatel inkasoval platby z</w:t>
      </w:r>
      <w:r w:rsidR="00AC793D" w:rsidRPr="00026FED">
        <w:rPr>
          <w:rFonts w:ascii="Arial" w:hAnsi="Arial" w:cs="Arial"/>
          <w:szCs w:val="22"/>
        </w:rPr>
        <w:t>a</w:t>
      </w:r>
      <w:r w:rsidRPr="00026FED">
        <w:rPr>
          <w:rFonts w:ascii="Arial" w:hAnsi="Arial" w:cs="Arial"/>
          <w:szCs w:val="22"/>
        </w:rPr>
        <w:t xml:space="preserve"> přenechání </w:t>
      </w:r>
      <w:r w:rsidR="00AC793D" w:rsidRPr="00026FED">
        <w:rPr>
          <w:rFonts w:ascii="Arial" w:hAnsi="Arial" w:cs="Arial"/>
          <w:szCs w:val="22"/>
        </w:rPr>
        <w:t>P</w:t>
      </w:r>
      <w:r w:rsidRPr="00026FED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026FED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026FED">
        <w:rPr>
          <w:rFonts w:ascii="Arial" w:hAnsi="Arial" w:cs="Arial"/>
          <w:sz w:val="22"/>
          <w:szCs w:val="22"/>
        </w:rPr>
        <w:t>do</w:t>
      </w:r>
      <w:r w:rsidR="000A06C6" w:rsidRPr="00026FED">
        <w:rPr>
          <w:rFonts w:ascii="Arial" w:hAnsi="Arial" w:cs="Arial"/>
          <w:sz w:val="22"/>
          <w:szCs w:val="22"/>
        </w:rPr>
        <w:t>cházelo</w:t>
      </w:r>
      <w:r w:rsidRPr="00026FED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026FED">
        <w:rPr>
          <w:rFonts w:ascii="Arial" w:hAnsi="Arial" w:cs="Arial"/>
          <w:sz w:val="22"/>
          <w:szCs w:val="22"/>
        </w:rPr>
        <w:t>P</w:t>
      </w:r>
      <w:r w:rsidRPr="00026FED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2CF34B33" w:rsidR="0051450F" w:rsidRPr="00026FED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026FED">
        <w:rPr>
          <w:rFonts w:ascii="Arial" w:hAnsi="Arial" w:cs="Arial"/>
          <w:szCs w:val="22"/>
        </w:rPr>
        <w:t xml:space="preserve">Smluvní strany </w:t>
      </w:r>
      <w:r w:rsidR="0051450F" w:rsidRPr="00026FED">
        <w:rPr>
          <w:rFonts w:ascii="Arial" w:hAnsi="Arial" w:cs="Arial"/>
          <w:szCs w:val="22"/>
        </w:rPr>
        <w:t>uzavírají tuto Dohod</w:t>
      </w:r>
      <w:r w:rsidR="000A06C6" w:rsidRPr="00026FED">
        <w:rPr>
          <w:rFonts w:ascii="Arial" w:hAnsi="Arial" w:cs="Arial"/>
          <w:szCs w:val="22"/>
        </w:rPr>
        <w:t>u</w:t>
      </w:r>
      <w:r w:rsidRPr="00026FED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026FED">
        <w:rPr>
          <w:rFonts w:ascii="Arial" w:hAnsi="Arial" w:cs="Arial"/>
          <w:szCs w:val="22"/>
        </w:rPr>
        <w:t>,</w:t>
      </w:r>
      <w:r w:rsidRPr="00026FED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026FED">
        <w:rPr>
          <w:rFonts w:ascii="Arial" w:hAnsi="Arial" w:cs="Arial"/>
          <w:szCs w:val="22"/>
        </w:rPr>
        <w:t>Př</w:t>
      </w:r>
      <w:r w:rsidRPr="00026FED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026FED">
        <w:rPr>
          <w:rFonts w:ascii="Arial" w:hAnsi="Arial" w:cs="Arial"/>
          <w:szCs w:val="22"/>
        </w:rPr>
        <w:t>do užívání</w:t>
      </w:r>
      <w:r w:rsidRPr="00026FED">
        <w:rPr>
          <w:rFonts w:ascii="Arial" w:hAnsi="Arial" w:cs="Arial"/>
          <w:szCs w:val="22"/>
        </w:rPr>
        <w:t xml:space="preserve"> Nájemci</w:t>
      </w:r>
      <w:r w:rsidR="000A06C6" w:rsidRPr="00026FED">
        <w:rPr>
          <w:rFonts w:ascii="Arial" w:hAnsi="Arial" w:cs="Arial"/>
          <w:szCs w:val="22"/>
        </w:rPr>
        <w:t xml:space="preserve"> ze strany Pronajímatele</w:t>
      </w:r>
      <w:r w:rsidRPr="00026FED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026FED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026FED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026FED">
        <w:rPr>
          <w:rFonts w:ascii="Arial" w:hAnsi="Arial" w:cs="Arial"/>
          <w:szCs w:val="22"/>
        </w:rPr>
        <w:t xml:space="preserve">samotné </w:t>
      </w:r>
      <w:r w:rsidRPr="00026FED">
        <w:rPr>
          <w:rFonts w:ascii="Arial" w:hAnsi="Arial" w:cs="Arial"/>
          <w:szCs w:val="22"/>
        </w:rPr>
        <w:t>výši bezdůvodného obohacení Smluvních stran</w:t>
      </w:r>
      <w:r w:rsidR="000A06C6" w:rsidRPr="00026FED">
        <w:rPr>
          <w:rFonts w:ascii="Arial" w:hAnsi="Arial" w:cs="Arial"/>
          <w:szCs w:val="22"/>
        </w:rPr>
        <w:t xml:space="preserve"> a případných budoucích sporů</w:t>
      </w:r>
      <w:r w:rsidRPr="00026FED">
        <w:rPr>
          <w:rFonts w:ascii="Arial" w:hAnsi="Arial" w:cs="Arial"/>
          <w:szCs w:val="22"/>
        </w:rPr>
        <w:t>.</w:t>
      </w:r>
      <w:r w:rsidR="00755C00" w:rsidRPr="00026FED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73493A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026FED">
        <w:rPr>
          <w:rFonts w:ascii="Arial" w:hAnsi="Arial" w:cs="Arial"/>
          <w:szCs w:val="22"/>
        </w:rPr>
        <w:t xml:space="preserve">Smluvní strany tímto shodně prohlašují, že na straně Pronajímatele došlo ke vzniku </w:t>
      </w:r>
      <w:r w:rsidRPr="0073493A">
        <w:rPr>
          <w:rFonts w:ascii="Arial" w:hAnsi="Arial" w:cs="Arial"/>
          <w:szCs w:val="22"/>
        </w:rPr>
        <w:t xml:space="preserve">bezdůvodného obohacení </w:t>
      </w:r>
      <w:r w:rsidR="00387F2F" w:rsidRPr="0073493A">
        <w:rPr>
          <w:rFonts w:ascii="Arial" w:hAnsi="Arial" w:cs="Arial"/>
          <w:szCs w:val="22"/>
        </w:rPr>
        <w:t>ve výši inkasovaných plateb za nájemné a související služby dle podmínek stanovených v Nájemní smlouvě</w:t>
      </w:r>
      <w:r w:rsidR="00DE1CDC" w:rsidRPr="0073493A">
        <w:rPr>
          <w:rFonts w:ascii="Arial" w:hAnsi="Arial" w:cs="Arial"/>
          <w:szCs w:val="22"/>
        </w:rPr>
        <w:t xml:space="preserve"> (dále jen „Bezdůvodné obohacení Pronajímatele“)</w:t>
      </w:r>
      <w:r w:rsidRPr="0073493A">
        <w:rPr>
          <w:rFonts w:ascii="Arial" w:hAnsi="Arial" w:cs="Arial"/>
          <w:szCs w:val="22"/>
        </w:rPr>
        <w:t>.</w:t>
      </w:r>
      <w:bookmarkEnd w:id="0"/>
      <w:r w:rsidRPr="0073493A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73493A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73493A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73493A">
        <w:rPr>
          <w:rFonts w:ascii="Arial" w:hAnsi="Arial" w:cs="Arial"/>
          <w:szCs w:val="22"/>
        </w:rPr>
        <w:t>Nájemce</w:t>
      </w:r>
      <w:r w:rsidRPr="0073493A">
        <w:rPr>
          <w:rFonts w:ascii="Arial" w:hAnsi="Arial" w:cs="Arial"/>
          <w:szCs w:val="22"/>
        </w:rPr>
        <w:t xml:space="preserve"> došlo ke vzniku bezdůvodného obohacení </w:t>
      </w:r>
      <w:r w:rsidR="00DE1CDC" w:rsidRPr="0073493A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73493A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73493A">
        <w:rPr>
          <w:rFonts w:ascii="Arial" w:hAnsi="Arial" w:cs="Arial"/>
          <w:szCs w:val="22"/>
        </w:rPr>
        <w:t>.</w:t>
      </w:r>
      <w:bookmarkEnd w:id="1"/>
    </w:p>
    <w:p w14:paraId="58AEA545" w14:textId="6C5DA0C1" w:rsidR="00665BEB" w:rsidRPr="0073493A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3493A">
        <w:rPr>
          <w:rFonts w:ascii="Arial" w:hAnsi="Arial" w:cs="Arial"/>
          <w:szCs w:val="22"/>
        </w:rPr>
        <w:t xml:space="preserve">Smluvní strany shodně prohlašují, že Pronajímatel má nárok na úhradu nájemného za užívání </w:t>
      </w:r>
      <w:r w:rsidR="00AC793D" w:rsidRPr="0073493A">
        <w:rPr>
          <w:rFonts w:ascii="Arial" w:hAnsi="Arial" w:cs="Arial"/>
          <w:szCs w:val="22"/>
        </w:rPr>
        <w:t>P</w:t>
      </w:r>
      <w:r w:rsidRPr="0073493A">
        <w:rPr>
          <w:rFonts w:ascii="Arial" w:hAnsi="Arial" w:cs="Arial"/>
          <w:szCs w:val="22"/>
        </w:rPr>
        <w:t xml:space="preserve">ředmětu nájmu Nájemcem v období od </w:t>
      </w:r>
      <w:r w:rsidR="009D4549" w:rsidRPr="0073493A">
        <w:rPr>
          <w:rFonts w:ascii="Arial" w:hAnsi="Arial" w:cs="Arial"/>
          <w:szCs w:val="22"/>
        </w:rPr>
        <w:t>2. 8. 2023</w:t>
      </w:r>
      <w:r w:rsidRPr="0073493A">
        <w:rPr>
          <w:rFonts w:ascii="Arial" w:hAnsi="Arial" w:cs="Arial"/>
          <w:szCs w:val="22"/>
        </w:rPr>
        <w:t xml:space="preserve"> do </w:t>
      </w:r>
      <w:r w:rsidR="000826AB" w:rsidRPr="0073493A">
        <w:rPr>
          <w:rFonts w:ascii="Arial" w:hAnsi="Arial" w:cs="Arial"/>
          <w:szCs w:val="22"/>
        </w:rPr>
        <w:t>31</w:t>
      </w:r>
      <w:r w:rsidR="008F43D1" w:rsidRPr="0073493A">
        <w:rPr>
          <w:rFonts w:ascii="Arial" w:hAnsi="Arial" w:cs="Arial"/>
          <w:szCs w:val="22"/>
        </w:rPr>
        <w:t xml:space="preserve">. </w:t>
      </w:r>
      <w:r w:rsidR="000826AB" w:rsidRPr="0073493A">
        <w:rPr>
          <w:rFonts w:ascii="Arial" w:hAnsi="Arial" w:cs="Arial"/>
          <w:szCs w:val="22"/>
        </w:rPr>
        <w:t>1</w:t>
      </w:r>
      <w:r w:rsidR="008F43D1" w:rsidRPr="0073493A">
        <w:rPr>
          <w:rFonts w:ascii="Arial" w:hAnsi="Arial" w:cs="Arial"/>
          <w:szCs w:val="22"/>
        </w:rPr>
        <w:t xml:space="preserve">. </w:t>
      </w:r>
      <w:r w:rsidR="003B0B17" w:rsidRPr="0073493A">
        <w:rPr>
          <w:rFonts w:ascii="Arial" w:hAnsi="Arial" w:cs="Arial"/>
          <w:szCs w:val="22"/>
        </w:rPr>
        <w:t>202</w:t>
      </w:r>
      <w:r w:rsidR="00A87EDE" w:rsidRPr="0073493A">
        <w:rPr>
          <w:rFonts w:ascii="Arial" w:hAnsi="Arial" w:cs="Arial"/>
          <w:szCs w:val="22"/>
        </w:rPr>
        <w:t>6</w:t>
      </w:r>
      <w:r w:rsidRPr="0073493A">
        <w:rPr>
          <w:rFonts w:ascii="Arial" w:hAnsi="Arial" w:cs="Arial"/>
          <w:szCs w:val="22"/>
        </w:rPr>
        <w:t xml:space="preserve"> v celkové výši </w:t>
      </w:r>
      <w:r w:rsidR="003B0B17" w:rsidRPr="0073493A">
        <w:rPr>
          <w:rFonts w:ascii="Arial" w:hAnsi="Arial" w:cs="Arial"/>
          <w:szCs w:val="22"/>
        </w:rPr>
        <w:t>3 363 221,32 Kč</w:t>
      </w:r>
      <w:r w:rsidR="00524641" w:rsidRPr="0073493A">
        <w:rPr>
          <w:rFonts w:ascii="Arial" w:hAnsi="Arial" w:cs="Arial"/>
          <w:szCs w:val="22"/>
        </w:rPr>
        <w:t xml:space="preserve"> </w:t>
      </w:r>
      <w:r w:rsidR="008735A3" w:rsidRPr="0073493A">
        <w:rPr>
          <w:rFonts w:ascii="Arial" w:hAnsi="Arial" w:cs="Arial"/>
          <w:szCs w:val="22"/>
        </w:rPr>
        <w:t>(dále jen „Pohledávka Pronajímatele“)</w:t>
      </w:r>
      <w:r w:rsidRPr="0073493A">
        <w:rPr>
          <w:rFonts w:ascii="Arial" w:hAnsi="Arial" w:cs="Arial"/>
          <w:szCs w:val="22"/>
        </w:rPr>
        <w:t>.</w:t>
      </w:r>
    </w:p>
    <w:p w14:paraId="4A791B6B" w14:textId="3B73366E" w:rsidR="00665BEB" w:rsidRPr="0073493A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3493A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73493A">
        <w:rPr>
          <w:rFonts w:ascii="Arial" w:hAnsi="Arial" w:cs="Arial"/>
          <w:szCs w:val="22"/>
        </w:rPr>
        <w:t xml:space="preserve"> </w:t>
      </w:r>
      <w:r w:rsidR="008735A3" w:rsidRPr="0073493A">
        <w:rPr>
          <w:rFonts w:ascii="Arial" w:hAnsi="Arial" w:cs="Arial"/>
          <w:szCs w:val="22"/>
        </w:rPr>
        <w:t xml:space="preserve">částku v celkové výši </w:t>
      </w:r>
      <w:r w:rsidR="00A87EDE" w:rsidRPr="0073493A">
        <w:rPr>
          <w:rFonts w:ascii="Arial" w:hAnsi="Arial" w:cs="Arial"/>
          <w:szCs w:val="22"/>
        </w:rPr>
        <w:t>3 363 221,32 Kč</w:t>
      </w:r>
      <w:r w:rsidR="00A87EDE" w:rsidRPr="0073493A" w:rsidDel="00A87EDE">
        <w:rPr>
          <w:rFonts w:ascii="Arial" w:hAnsi="Arial" w:cs="Arial"/>
          <w:szCs w:val="22"/>
        </w:rPr>
        <w:t xml:space="preserve"> </w:t>
      </w:r>
      <w:r w:rsidR="008735A3" w:rsidRPr="0073493A">
        <w:rPr>
          <w:rFonts w:ascii="Arial" w:hAnsi="Arial" w:cs="Arial"/>
          <w:szCs w:val="22"/>
        </w:rPr>
        <w:t xml:space="preserve">odpovídající </w:t>
      </w:r>
      <w:r w:rsidR="00AC793D" w:rsidRPr="0073493A">
        <w:rPr>
          <w:rFonts w:ascii="Arial" w:hAnsi="Arial" w:cs="Arial"/>
          <w:szCs w:val="22"/>
        </w:rPr>
        <w:t xml:space="preserve">neplatně </w:t>
      </w:r>
      <w:r w:rsidR="003711AE" w:rsidRPr="0073493A">
        <w:rPr>
          <w:rFonts w:ascii="Arial" w:hAnsi="Arial" w:cs="Arial"/>
          <w:szCs w:val="22"/>
        </w:rPr>
        <w:t xml:space="preserve">sjednanému </w:t>
      </w:r>
      <w:r w:rsidR="008735A3" w:rsidRPr="0073493A">
        <w:rPr>
          <w:rFonts w:ascii="Arial" w:hAnsi="Arial" w:cs="Arial"/>
          <w:szCs w:val="22"/>
        </w:rPr>
        <w:t xml:space="preserve">nájemnému za užívání </w:t>
      </w:r>
      <w:r w:rsidR="00AC793D" w:rsidRPr="0073493A">
        <w:rPr>
          <w:rFonts w:ascii="Arial" w:hAnsi="Arial" w:cs="Arial"/>
          <w:szCs w:val="22"/>
        </w:rPr>
        <w:t>P</w:t>
      </w:r>
      <w:r w:rsidR="008735A3" w:rsidRPr="0073493A">
        <w:rPr>
          <w:rFonts w:ascii="Arial" w:hAnsi="Arial" w:cs="Arial"/>
          <w:szCs w:val="22"/>
        </w:rPr>
        <w:t xml:space="preserve">ředmětu nájmu Nájemcem v období od </w:t>
      </w:r>
      <w:r w:rsidR="008A0B9C" w:rsidRPr="0073493A">
        <w:rPr>
          <w:rFonts w:ascii="Arial" w:hAnsi="Arial" w:cs="Arial"/>
          <w:szCs w:val="22"/>
        </w:rPr>
        <w:t>2. 8. 2023</w:t>
      </w:r>
      <w:r w:rsidR="008735A3" w:rsidRPr="0073493A">
        <w:rPr>
          <w:rFonts w:ascii="Arial" w:hAnsi="Arial" w:cs="Arial"/>
          <w:szCs w:val="22"/>
        </w:rPr>
        <w:t xml:space="preserve"> do </w:t>
      </w:r>
      <w:r w:rsidR="000826AB" w:rsidRPr="0073493A">
        <w:rPr>
          <w:rFonts w:ascii="Arial" w:hAnsi="Arial" w:cs="Arial"/>
          <w:szCs w:val="22"/>
        </w:rPr>
        <w:t>31</w:t>
      </w:r>
      <w:r w:rsidR="008F43D1" w:rsidRPr="0073493A">
        <w:rPr>
          <w:rFonts w:ascii="Arial" w:hAnsi="Arial" w:cs="Arial"/>
          <w:szCs w:val="22"/>
        </w:rPr>
        <w:t xml:space="preserve">. </w:t>
      </w:r>
      <w:r w:rsidR="000826AB" w:rsidRPr="0073493A">
        <w:rPr>
          <w:rFonts w:ascii="Arial" w:hAnsi="Arial" w:cs="Arial"/>
          <w:szCs w:val="22"/>
        </w:rPr>
        <w:t>1</w:t>
      </w:r>
      <w:r w:rsidR="008F43D1" w:rsidRPr="0073493A">
        <w:rPr>
          <w:rFonts w:ascii="Arial" w:hAnsi="Arial" w:cs="Arial"/>
          <w:szCs w:val="22"/>
        </w:rPr>
        <w:t xml:space="preserve">. </w:t>
      </w:r>
      <w:r w:rsidR="00A87EDE" w:rsidRPr="0073493A">
        <w:rPr>
          <w:rFonts w:ascii="Arial" w:hAnsi="Arial" w:cs="Arial"/>
          <w:szCs w:val="22"/>
        </w:rPr>
        <w:t xml:space="preserve">2026 </w:t>
      </w:r>
      <w:r w:rsidR="008735A3" w:rsidRPr="0073493A">
        <w:rPr>
          <w:rFonts w:ascii="Arial" w:hAnsi="Arial" w:cs="Arial"/>
          <w:szCs w:val="22"/>
        </w:rPr>
        <w:t>(dále jen „Pohledávka Nájemce“).</w:t>
      </w:r>
    </w:p>
    <w:p w14:paraId="5B8E8724" w14:textId="47C6BB05" w:rsidR="00AC793D" w:rsidRPr="0073493A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3493A">
        <w:rPr>
          <w:rFonts w:ascii="Arial" w:hAnsi="Arial" w:cs="Arial"/>
          <w:szCs w:val="22"/>
        </w:rPr>
        <w:t xml:space="preserve">Smluvní strany na základě této Dohody </w:t>
      </w:r>
      <w:r w:rsidR="0051450F" w:rsidRPr="0073493A">
        <w:rPr>
          <w:rFonts w:ascii="Arial" w:hAnsi="Arial" w:cs="Arial"/>
          <w:szCs w:val="22"/>
        </w:rPr>
        <w:t>vypořádávají bezdůvodné obohacení</w:t>
      </w:r>
      <w:r w:rsidR="00DE1CDC" w:rsidRPr="0073493A">
        <w:rPr>
          <w:rFonts w:ascii="Arial" w:hAnsi="Arial" w:cs="Arial"/>
          <w:szCs w:val="22"/>
        </w:rPr>
        <w:t xml:space="preserve"> Smluvních stran </w:t>
      </w:r>
      <w:r w:rsidR="008735A3" w:rsidRPr="0073493A">
        <w:rPr>
          <w:rFonts w:ascii="Arial" w:hAnsi="Arial" w:cs="Arial"/>
          <w:szCs w:val="22"/>
        </w:rPr>
        <w:t xml:space="preserve">specifikované v odst. </w:t>
      </w:r>
      <w:r w:rsidR="008735A3" w:rsidRPr="0073493A">
        <w:rPr>
          <w:rFonts w:ascii="Arial" w:hAnsi="Arial" w:cs="Arial"/>
          <w:szCs w:val="22"/>
        </w:rPr>
        <w:fldChar w:fldCharType="begin"/>
      </w:r>
      <w:r w:rsidR="008735A3" w:rsidRPr="0073493A">
        <w:rPr>
          <w:rFonts w:ascii="Arial" w:hAnsi="Arial" w:cs="Arial"/>
          <w:szCs w:val="22"/>
        </w:rPr>
        <w:instrText xml:space="preserve"> REF _Ref211171705 \r \h </w:instrText>
      </w:r>
      <w:r w:rsidR="008D1437" w:rsidRPr="0073493A">
        <w:rPr>
          <w:rFonts w:ascii="Arial" w:hAnsi="Arial" w:cs="Arial"/>
          <w:szCs w:val="22"/>
        </w:rPr>
        <w:instrText xml:space="preserve"> \* MERGEFORMAT </w:instrText>
      </w:r>
      <w:r w:rsidR="008735A3" w:rsidRPr="0073493A">
        <w:rPr>
          <w:rFonts w:ascii="Arial" w:hAnsi="Arial" w:cs="Arial"/>
          <w:szCs w:val="22"/>
        </w:rPr>
      </w:r>
      <w:r w:rsidR="008735A3" w:rsidRPr="0073493A">
        <w:rPr>
          <w:rFonts w:ascii="Arial" w:hAnsi="Arial" w:cs="Arial"/>
          <w:szCs w:val="22"/>
        </w:rPr>
        <w:fldChar w:fldCharType="separate"/>
      </w:r>
      <w:r w:rsidR="008735A3" w:rsidRPr="0073493A">
        <w:rPr>
          <w:rFonts w:ascii="Arial" w:hAnsi="Arial" w:cs="Arial"/>
          <w:szCs w:val="22"/>
        </w:rPr>
        <w:t>10</w:t>
      </w:r>
      <w:r w:rsidR="008735A3" w:rsidRPr="0073493A">
        <w:rPr>
          <w:rFonts w:ascii="Arial" w:hAnsi="Arial" w:cs="Arial"/>
          <w:szCs w:val="22"/>
        </w:rPr>
        <w:fldChar w:fldCharType="end"/>
      </w:r>
      <w:r w:rsidR="008735A3" w:rsidRPr="0073493A">
        <w:rPr>
          <w:rFonts w:ascii="Arial" w:hAnsi="Arial" w:cs="Arial"/>
          <w:szCs w:val="22"/>
        </w:rPr>
        <w:t xml:space="preserve"> a odst. </w:t>
      </w:r>
      <w:r w:rsidR="008735A3" w:rsidRPr="0073493A">
        <w:rPr>
          <w:rFonts w:ascii="Arial" w:hAnsi="Arial" w:cs="Arial"/>
          <w:szCs w:val="22"/>
        </w:rPr>
        <w:fldChar w:fldCharType="begin"/>
      </w:r>
      <w:r w:rsidR="008735A3" w:rsidRPr="0073493A">
        <w:rPr>
          <w:rFonts w:ascii="Arial" w:hAnsi="Arial" w:cs="Arial"/>
          <w:szCs w:val="22"/>
        </w:rPr>
        <w:instrText xml:space="preserve"> REF _Ref211171706 \r \h </w:instrText>
      </w:r>
      <w:r w:rsidR="008D1437" w:rsidRPr="0073493A">
        <w:rPr>
          <w:rFonts w:ascii="Arial" w:hAnsi="Arial" w:cs="Arial"/>
          <w:szCs w:val="22"/>
        </w:rPr>
        <w:instrText xml:space="preserve"> \* MERGEFORMAT </w:instrText>
      </w:r>
      <w:r w:rsidR="008735A3" w:rsidRPr="0073493A">
        <w:rPr>
          <w:rFonts w:ascii="Arial" w:hAnsi="Arial" w:cs="Arial"/>
          <w:szCs w:val="22"/>
        </w:rPr>
      </w:r>
      <w:r w:rsidR="008735A3" w:rsidRPr="0073493A">
        <w:rPr>
          <w:rFonts w:ascii="Arial" w:hAnsi="Arial" w:cs="Arial"/>
          <w:szCs w:val="22"/>
        </w:rPr>
        <w:fldChar w:fldCharType="separate"/>
      </w:r>
      <w:r w:rsidR="008735A3" w:rsidRPr="0073493A">
        <w:rPr>
          <w:rFonts w:ascii="Arial" w:hAnsi="Arial" w:cs="Arial"/>
          <w:szCs w:val="22"/>
        </w:rPr>
        <w:t>11</w:t>
      </w:r>
      <w:r w:rsidR="008735A3" w:rsidRPr="0073493A">
        <w:rPr>
          <w:rFonts w:ascii="Arial" w:hAnsi="Arial" w:cs="Arial"/>
          <w:szCs w:val="22"/>
        </w:rPr>
        <w:fldChar w:fldCharType="end"/>
      </w:r>
      <w:r w:rsidR="008735A3" w:rsidRPr="0073493A">
        <w:rPr>
          <w:rFonts w:ascii="Arial" w:hAnsi="Arial" w:cs="Arial"/>
          <w:szCs w:val="22"/>
        </w:rPr>
        <w:t xml:space="preserve"> této Dohody výše </w:t>
      </w:r>
      <w:r w:rsidR="00DE1CDC" w:rsidRPr="0073493A">
        <w:rPr>
          <w:rFonts w:ascii="Arial" w:hAnsi="Arial" w:cs="Arial"/>
          <w:szCs w:val="22"/>
        </w:rPr>
        <w:t>tak, že</w:t>
      </w:r>
      <w:r w:rsidR="00373B77" w:rsidRPr="0073493A">
        <w:rPr>
          <w:rFonts w:ascii="Arial" w:hAnsi="Arial" w:cs="Arial"/>
          <w:szCs w:val="22"/>
        </w:rPr>
        <w:t xml:space="preserve"> dochází k vzájemnému zápočtu</w:t>
      </w:r>
      <w:r w:rsidR="008735A3" w:rsidRPr="0073493A">
        <w:rPr>
          <w:rFonts w:ascii="Arial" w:hAnsi="Arial" w:cs="Arial"/>
          <w:szCs w:val="22"/>
        </w:rPr>
        <w:t xml:space="preserve"> Pohledávky Pronajímatele a Pohledávky Nájemce.</w:t>
      </w:r>
    </w:p>
    <w:p w14:paraId="23E56B2F" w14:textId="1CE6699A" w:rsidR="00E105B8" w:rsidRPr="0073493A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3493A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3773B2" w:rsidRPr="0073493A">
        <w:rPr>
          <w:rFonts w:ascii="Arial" w:hAnsi="Arial" w:cs="Arial"/>
          <w:szCs w:val="22"/>
        </w:rPr>
        <w:t>m</w:t>
      </w:r>
      <w:r w:rsidRPr="0073493A">
        <w:rPr>
          <w:rFonts w:ascii="Arial" w:hAnsi="Arial" w:cs="Arial"/>
          <w:szCs w:val="22"/>
        </w:rPr>
        <w:t xml:space="preserve"> Předmětu nájmu Nájemcem v období od </w:t>
      </w:r>
      <w:r w:rsidR="008A0B9C" w:rsidRPr="0073493A">
        <w:rPr>
          <w:rFonts w:ascii="Arial" w:hAnsi="Arial" w:cs="Arial"/>
          <w:szCs w:val="22"/>
        </w:rPr>
        <w:t>2. 8. 2023</w:t>
      </w:r>
      <w:r w:rsidRPr="0073493A">
        <w:rPr>
          <w:rFonts w:ascii="Arial" w:hAnsi="Arial" w:cs="Arial"/>
          <w:szCs w:val="22"/>
        </w:rPr>
        <w:t xml:space="preserve"> do </w:t>
      </w:r>
      <w:r w:rsidR="008F43D1" w:rsidRPr="0073493A">
        <w:rPr>
          <w:rFonts w:ascii="Arial" w:hAnsi="Arial" w:cs="Arial"/>
          <w:szCs w:val="22"/>
        </w:rPr>
        <w:t xml:space="preserve">28. 2. </w:t>
      </w:r>
      <w:r w:rsidR="00A87EDE" w:rsidRPr="0073493A">
        <w:rPr>
          <w:rFonts w:ascii="Arial" w:hAnsi="Arial" w:cs="Arial"/>
          <w:szCs w:val="22"/>
        </w:rPr>
        <w:t>2026</w:t>
      </w:r>
      <w:r w:rsidRPr="0073493A">
        <w:rPr>
          <w:rFonts w:ascii="Arial" w:hAnsi="Arial" w:cs="Arial"/>
          <w:szCs w:val="22"/>
        </w:rPr>
        <w:t xml:space="preserve"> jsou ke dni nabytí účinnosti této Dohody vypořádány</w:t>
      </w:r>
      <w:r w:rsidR="000826AB" w:rsidRPr="0073493A">
        <w:rPr>
          <w:rFonts w:ascii="Arial" w:hAnsi="Arial" w:cs="Arial"/>
          <w:szCs w:val="22"/>
        </w:rPr>
        <w:t>, s výjimkou pohledávky Pronajímatele vůči Nájemci na uhrazení nájemného za měsíc únor 2026, která bude ze strany Pronajímatele vyčíslena nejpozději do konce března 2026. Tuto pohledávku se Nájemce zavazuje uhradit nejpozději v den splatnosti faktury vystavené Pronajímatelem.</w:t>
      </w:r>
    </w:p>
    <w:p w14:paraId="334DAF02" w14:textId="77777777" w:rsidR="00E105B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641BDC66" w14:textId="77777777" w:rsidR="0073493A" w:rsidRDefault="0073493A" w:rsidP="00E105B8">
      <w:pPr>
        <w:jc w:val="both"/>
        <w:rPr>
          <w:rFonts w:ascii="Arial" w:hAnsi="Arial" w:cs="Arial"/>
          <w:sz w:val="22"/>
          <w:szCs w:val="22"/>
        </w:rPr>
      </w:pPr>
    </w:p>
    <w:p w14:paraId="741AB231" w14:textId="77777777" w:rsidR="0073493A" w:rsidRDefault="0073493A" w:rsidP="00E105B8">
      <w:pPr>
        <w:jc w:val="both"/>
        <w:rPr>
          <w:rFonts w:ascii="Arial" w:hAnsi="Arial" w:cs="Arial"/>
          <w:sz w:val="22"/>
          <w:szCs w:val="22"/>
        </w:rPr>
      </w:pPr>
    </w:p>
    <w:p w14:paraId="22201AB4" w14:textId="77777777" w:rsidR="0073493A" w:rsidRDefault="0073493A" w:rsidP="00E105B8">
      <w:pPr>
        <w:jc w:val="both"/>
        <w:rPr>
          <w:rFonts w:ascii="Arial" w:hAnsi="Arial" w:cs="Arial"/>
          <w:sz w:val="22"/>
          <w:szCs w:val="22"/>
        </w:rPr>
      </w:pPr>
    </w:p>
    <w:p w14:paraId="41971009" w14:textId="77777777" w:rsidR="0073493A" w:rsidRPr="00026FED" w:rsidRDefault="0073493A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026FED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026FED">
        <w:rPr>
          <w:rFonts w:ascii="Arial" w:hAnsi="Arial" w:cs="Arial"/>
          <w:b/>
          <w:bCs/>
          <w:szCs w:val="22"/>
        </w:rPr>
        <w:t>ZÁVĚREČNÁ USTANOVENÍ</w:t>
      </w:r>
    </w:p>
    <w:p w14:paraId="60274D34" w14:textId="77777777" w:rsidR="00532F1F" w:rsidRPr="00026FED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77777777" w:rsidR="00532F1F" w:rsidRPr="00026FED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lastRenderedPageBreak/>
        <w:t>Tato Dohoda nabývá platnosti dnem jejího podpisu oběma Smluvními stranami a účinnosti dnem jejího uveřejnění v registru smluv.</w:t>
      </w:r>
    </w:p>
    <w:p w14:paraId="61E425C4" w14:textId="01A7FA90" w:rsidR="00532F1F" w:rsidRPr="00026FED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026FED">
        <w:rPr>
          <w:rFonts w:ascii="Arial" w:hAnsi="Arial" w:cs="Arial"/>
          <w:sz w:val="22"/>
          <w:szCs w:val="22"/>
        </w:rPr>
        <w:t xml:space="preserve"> </w:t>
      </w:r>
      <w:r w:rsidRPr="00026FED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026FED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77777777" w:rsidR="0050004D" w:rsidRPr="00026FED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oběma Smluvními stranami.</w:t>
      </w:r>
    </w:p>
    <w:p w14:paraId="51413273" w14:textId="42DFAC0C" w:rsidR="0050004D" w:rsidRPr="00026FED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Tato Dohoda je vyhotovena ve </w:t>
      </w:r>
      <w:r w:rsidR="00B86D74">
        <w:rPr>
          <w:rFonts w:ascii="Arial" w:hAnsi="Arial" w:cs="Arial"/>
          <w:sz w:val="22"/>
          <w:szCs w:val="22"/>
        </w:rPr>
        <w:t>třec</w:t>
      </w:r>
      <w:r w:rsidR="00F21ED2">
        <w:rPr>
          <w:rFonts w:ascii="Arial" w:hAnsi="Arial" w:cs="Arial"/>
          <w:sz w:val="22"/>
          <w:szCs w:val="22"/>
        </w:rPr>
        <w:t>h</w:t>
      </w:r>
      <w:r w:rsidRPr="00026FED">
        <w:rPr>
          <w:rFonts w:ascii="Arial" w:hAnsi="Arial" w:cs="Arial"/>
          <w:sz w:val="22"/>
          <w:szCs w:val="22"/>
        </w:rPr>
        <w:t xml:space="preserve"> (</w:t>
      </w:r>
      <w:r w:rsidR="00F21ED2">
        <w:rPr>
          <w:rFonts w:ascii="Arial" w:hAnsi="Arial" w:cs="Arial"/>
          <w:sz w:val="22"/>
          <w:szCs w:val="22"/>
        </w:rPr>
        <w:t>3</w:t>
      </w:r>
      <w:r w:rsidRPr="00026FED">
        <w:rPr>
          <w:rFonts w:ascii="Arial" w:hAnsi="Arial" w:cs="Arial"/>
          <w:sz w:val="22"/>
          <w:szCs w:val="22"/>
        </w:rPr>
        <w:t xml:space="preserve">) </w:t>
      </w:r>
      <w:r w:rsidR="001A6CE4" w:rsidRPr="00026FED">
        <w:rPr>
          <w:rFonts w:ascii="Arial" w:hAnsi="Arial" w:cs="Arial"/>
          <w:sz w:val="22"/>
          <w:szCs w:val="22"/>
        </w:rPr>
        <w:t>stejnopisech</w:t>
      </w:r>
      <w:r w:rsidRPr="00026FED">
        <w:rPr>
          <w:rFonts w:ascii="Arial" w:hAnsi="Arial" w:cs="Arial"/>
          <w:sz w:val="22"/>
          <w:szCs w:val="22"/>
        </w:rPr>
        <w:t xml:space="preserve">, z nichž každá </w:t>
      </w:r>
      <w:r w:rsidR="0064263D">
        <w:rPr>
          <w:rFonts w:ascii="Arial" w:hAnsi="Arial" w:cs="Arial"/>
          <w:sz w:val="22"/>
          <w:szCs w:val="22"/>
        </w:rPr>
        <w:t>Pronajímatel</w:t>
      </w:r>
      <w:r w:rsidRPr="00026FED">
        <w:rPr>
          <w:rFonts w:ascii="Arial" w:hAnsi="Arial" w:cs="Arial"/>
          <w:sz w:val="22"/>
          <w:szCs w:val="22"/>
        </w:rPr>
        <w:t xml:space="preserve"> obdrží </w:t>
      </w:r>
      <w:r w:rsidR="0064263D">
        <w:rPr>
          <w:rFonts w:ascii="Arial" w:hAnsi="Arial" w:cs="Arial"/>
          <w:sz w:val="22"/>
          <w:szCs w:val="22"/>
        </w:rPr>
        <w:t>po dvou a N</w:t>
      </w:r>
      <w:r w:rsidR="00340555">
        <w:rPr>
          <w:rFonts w:ascii="Arial" w:hAnsi="Arial" w:cs="Arial"/>
          <w:sz w:val="22"/>
          <w:szCs w:val="22"/>
        </w:rPr>
        <w:t xml:space="preserve">ájemce </w:t>
      </w:r>
      <w:r w:rsidRPr="00026FED">
        <w:rPr>
          <w:rFonts w:ascii="Arial" w:hAnsi="Arial" w:cs="Arial"/>
          <w:sz w:val="22"/>
          <w:szCs w:val="22"/>
        </w:rPr>
        <w:t>po jednom stejnopise.</w:t>
      </w:r>
    </w:p>
    <w:p w14:paraId="7E6DAA93" w14:textId="3032047B" w:rsidR="0050004D" w:rsidRPr="00026FED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026FED">
        <w:rPr>
          <w:rFonts w:ascii="Arial" w:hAnsi="Arial" w:cs="Arial"/>
          <w:sz w:val="22"/>
          <w:szCs w:val="22"/>
        </w:rPr>
        <w:t>D</w:t>
      </w:r>
      <w:r w:rsidRPr="00026FED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026FED">
        <w:rPr>
          <w:rFonts w:ascii="Arial" w:hAnsi="Arial" w:cs="Arial"/>
          <w:sz w:val="22"/>
          <w:szCs w:val="22"/>
        </w:rPr>
        <w:t>S</w:t>
      </w:r>
      <w:r w:rsidRPr="00026FED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026FED">
        <w:rPr>
          <w:rFonts w:ascii="Arial" w:hAnsi="Arial" w:cs="Arial"/>
          <w:sz w:val="22"/>
          <w:szCs w:val="22"/>
        </w:rPr>
        <w:t>D</w:t>
      </w:r>
      <w:r w:rsidRPr="00026FED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026FED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6FED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026FED">
        <w:rPr>
          <w:rFonts w:ascii="Arial" w:hAnsi="Arial" w:cs="Arial"/>
          <w:sz w:val="22"/>
          <w:szCs w:val="22"/>
        </w:rPr>
        <w:t xml:space="preserve">níže </w:t>
      </w:r>
      <w:r w:rsidRPr="00026FED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026FED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026FED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73493A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73493A" w:rsidRDefault="00972CEA" w:rsidP="00442B2E">
            <w:pPr>
              <w:pStyle w:val="RLProhlensmluvnchstran"/>
              <w:rPr>
                <w:rFonts w:cs="Arial"/>
                <w:b w:val="0"/>
                <w:bCs/>
                <w:sz w:val="22"/>
                <w:szCs w:val="22"/>
              </w:rPr>
            </w:pPr>
            <w:r w:rsidRPr="0073493A">
              <w:rPr>
                <w:rFonts w:cs="Arial"/>
                <w:b w:val="0"/>
                <w:bCs/>
                <w:sz w:val="22"/>
                <w:szCs w:val="22"/>
              </w:rPr>
              <w:t>Pronajímatel</w:t>
            </w:r>
          </w:p>
          <w:p w14:paraId="20AD7EA6" w14:textId="23DD307F" w:rsidR="00972CEA" w:rsidRPr="0073493A" w:rsidRDefault="00972CEA" w:rsidP="009F73D7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73493A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F6F3A" w14:textId="77777777" w:rsidR="00972CEA" w:rsidRPr="0073493A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ADEBB" w14:textId="77777777" w:rsidR="00972CEA" w:rsidRPr="0073493A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73493A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Nájemce</w:t>
            </w:r>
          </w:p>
          <w:p w14:paraId="745F5AAF" w14:textId="70343687" w:rsidR="00972CEA" w:rsidRPr="0073493A" w:rsidRDefault="00972CEA" w:rsidP="009F73D7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V</w:t>
            </w:r>
            <w:r w:rsidR="009F73D7" w:rsidRPr="0073493A">
              <w:rPr>
                <w:rFonts w:cs="Arial"/>
                <w:bCs/>
                <w:sz w:val="22"/>
                <w:szCs w:val="22"/>
              </w:rPr>
              <w:t xml:space="preserve"> Praze </w:t>
            </w:r>
            <w:r w:rsidRPr="0073493A">
              <w:rPr>
                <w:rFonts w:cs="Arial"/>
                <w:bCs/>
                <w:sz w:val="22"/>
                <w:szCs w:val="22"/>
              </w:rPr>
              <w:t xml:space="preserve">dne </w:t>
            </w:r>
          </w:p>
        </w:tc>
      </w:tr>
      <w:tr w:rsidR="00972CEA" w:rsidRPr="0073493A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73493A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73493A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73493A" w:rsidRDefault="00972CEA" w:rsidP="00442B2E">
            <w:pPr>
              <w:pStyle w:val="RLdajeosmluvnstran"/>
              <w:rPr>
                <w:rFonts w:cs="Arial"/>
                <w:bCs/>
                <w:spacing w:val="20"/>
                <w:sz w:val="22"/>
                <w:szCs w:val="22"/>
              </w:rPr>
            </w:pPr>
            <w:r w:rsidRPr="0073493A">
              <w:rPr>
                <w:rFonts w:cs="Arial"/>
                <w:bCs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6D59B2AD" w:rsidR="00972CEA" w:rsidRPr="0073493A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.......................................................................</w:t>
            </w:r>
          </w:p>
          <w:p w14:paraId="17F1F995" w14:textId="058565F6" w:rsidR="00972CEA" w:rsidRPr="0073493A" w:rsidRDefault="003B1B08" w:rsidP="00BB53CC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73493A">
              <w:rPr>
                <w:rFonts w:cs="Arial"/>
                <w:bCs/>
                <w:sz w:val="22"/>
                <w:szCs w:val="22"/>
              </w:rPr>
              <w:t>Jiří Maroušek</w:t>
            </w:r>
          </w:p>
        </w:tc>
      </w:tr>
    </w:tbl>
    <w:p w14:paraId="78DCBF09" w14:textId="77777777" w:rsidR="00972CEA" w:rsidRPr="00026FED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026FED" w:rsidSect="0073493A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D421" w14:textId="77777777" w:rsidR="009047C5" w:rsidRDefault="009047C5" w:rsidP="00755C00">
      <w:r>
        <w:separator/>
      </w:r>
    </w:p>
  </w:endnote>
  <w:endnote w:type="continuationSeparator" w:id="0">
    <w:p w14:paraId="773F620E" w14:textId="77777777" w:rsidR="009047C5" w:rsidRDefault="009047C5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ECC0" w14:textId="77777777" w:rsidR="009047C5" w:rsidRDefault="009047C5" w:rsidP="00755C00">
      <w:r>
        <w:separator/>
      </w:r>
    </w:p>
  </w:footnote>
  <w:footnote w:type="continuationSeparator" w:id="0">
    <w:p w14:paraId="2535DA90" w14:textId="77777777" w:rsidR="009047C5" w:rsidRDefault="009047C5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22C50"/>
    <w:rsid w:val="00026543"/>
    <w:rsid w:val="00026FED"/>
    <w:rsid w:val="00030E8E"/>
    <w:rsid w:val="000467CE"/>
    <w:rsid w:val="000826AB"/>
    <w:rsid w:val="00096053"/>
    <w:rsid w:val="000A06C6"/>
    <w:rsid w:val="000A2AC1"/>
    <w:rsid w:val="000C4B30"/>
    <w:rsid w:val="00105E44"/>
    <w:rsid w:val="00106DD8"/>
    <w:rsid w:val="00151859"/>
    <w:rsid w:val="001919FB"/>
    <w:rsid w:val="00193901"/>
    <w:rsid w:val="001A6CE4"/>
    <w:rsid w:val="001B11D8"/>
    <w:rsid w:val="001B5BC1"/>
    <w:rsid w:val="001C7029"/>
    <w:rsid w:val="001D389D"/>
    <w:rsid w:val="001F669D"/>
    <w:rsid w:val="002557A9"/>
    <w:rsid w:val="00287278"/>
    <w:rsid w:val="00291D4C"/>
    <w:rsid w:val="002A113F"/>
    <w:rsid w:val="002C28B5"/>
    <w:rsid w:val="002F04B7"/>
    <w:rsid w:val="0031616D"/>
    <w:rsid w:val="00340555"/>
    <w:rsid w:val="00347519"/>
    <w:rsid w:val="0036028A"/>
    <w:rsid w:val="00363E7B"/>
    <w:rsid w:val="003711AE"/>
    <w:rsid w:val="00372B47"/>
    <w:rsid w:val="00373B77"/>
    <w:rsid w:val="003773B2"/>
    <w:rsid w:val="00387F2F"/>
    <w:rsid w:val="003A2F07"/>
    <w:rsid w:val="003B0B17"/>
    <w:rsid w:val="003B1B08"/>
    <w:rsid w:val="003C03CA"/>
    <w:rsid w:val="003C671E"/>
    <w:rsid w:val="003D6B13"/>
    <w:rsid w:val="003E2231"/>
    <w:rsid w:val="003F231B"/>
    <w:rsid w:val="00411559"/>
    <w:rsid w:val="00420947"/>
    <w:rsid w:val="00422EDC"/>
    <w:rsid w:val="00436AAC"/>
    <w:rsid w:val="00452719"/>
    <w:rsid w:val="00483FCF"/>
    <w:rsid w:val="004913C0"/>
    <w:rsid w:val="004969AF"/>
    <w:rsid w:val="004C0096"/>
    <w:rsid w:val="0050004D"/>
    <w:rsid w:val="00503D93"/>
    <w:rsid w:val="0051450F"/>
    <w:rsid w:val="00522AE1"/>
    <w:rsid w:val="00524641"/>
    <w:rsid w:val="00532F1F"/>
    <w:rsid w:val="00551C57"/>
    <w:rsid w:val="005735B7"/>
    <w:rsid w:val="00586335"/>
    <w:rsid w:val="00590B11"/>
    <w:rsid w:val="005B23EE"/>
    <w:rsid w:val="005C5BC9"/>
    <w:rsid w:val="005F3070"/>
    <w:rsid w:val="005F4A1E"/>
    <w:rsid w:val="006048C6"/>
    <w:rsid w:val="00613B7E"/>
    <w:rsid w:val="0064263D"/>
    <w:rsid w:val="00665BEB"/>
    <w:rsid w:val="00696BFB"/>
    <w:rsid w:val="006C2147"/>
    <w:rsid w:val="006D095E"/>
    <w:rsid w:val="006D34BA"/>
    <w:rsid w:val="006E4A0D"/>
    <w:rsid w:val="00714118"/>
    <w:rsid w:val="007230A2"/>
    <w:rsid w:val="0073493A"/>
    <w:rsid w:val="00735BA3"/>
    <w:rsid w:val="00737940"/>
    <w:rsid w:val="00746553"/>
    <w:rsid w:val="00755C00"/>
    <w:rsid w:val="00782244"/>
    <w:rsid w:val="00794F77"/>
    <w:rsid w:val="007C6AB9"/>
    <w:rsid w:val="007E42C3"/>
    <w:rsid w:val="00800990"/>
    <w:rsid w:val="00810A8C"/>
    <w:rsid w:val="0082709F"/>
    <w:rsid w:val="00840DF2"/>
    <w:rsid w:val="0086621C"/>
    <w:rsid w:val="008700BE"/>
    <w:rsid w:val="008731C0"/>
    <w:rsid w:val="008735A3"/>
    <w:rsid w:val="00896AD2"/>
    <w:rsid w:val="008A0B9C"/>
    <w:rsid w:val="008C75E8"/>
    <w:rsid w:val="008D1437"/>
    <w:rsid w:val="008E1117"/>
    <w:rsid w:val="008E5936"/>
    <w:rsid w:val="008F43D1"/>
    <w:rsid w:val="009047C5"/>
    <w:rsid w:val="009149BA"/>
    <w:rsid w:val="00936593"/>
    <w:rsid w:val="00957FBE"/>
    <w:rsid w:val="00972CEA"/>
    <w:rsid w:val="009B4C78"/>
    <w:rsid w:val="009B6A42"/>
    <w:rsid w:val="009D196C"/>
    <w:rsid w:val="009D4549"/>
    <w:rsid w:val="009F370C"/>
    <w:rsid w:val="009F7136"/>
    <w:rsid w:val="009F73D7"/>
    <w:rsid w:val="00A029E0"/>
    <w:rsid w:val="00A04666"/>
    <w:rsid w:val="00A43C1D"/>
    <w:rsid w:val="00A87EDE"/>
    <w:rsid w:val="00AA45C8"/>
    <w:rsid w:val="00AC3F7C"/>
    <w:rsid w:val="00AC5650"/>
    <w:rsid w:val="00AC793D"/>
    <w:rsid w:val="00AD1A6B"/>
    <w:rsid w:val="00AE13F2"/>
    <w:rsid w:val="00AF7CBB"/>
    <w:rsid w:val="00B2759A"/>
    <w:rsid w:val="00B45435"/>
    <w:rsid w:val="00B476C6"/>
    <w:rsid w:val="00B84FEB"/>
    <w:rsid w:val="00B86D74"/>
    <w:rsid w:val="00B927C2"/>
    <w:rsid w:val="00B928B8"/>
    <w:rsid w:val="00BA2D43"/>
    <w:rsid w:val="00BA7945"/>
    <w:rsid w:val="00BB53CC"/>
    <w:rsid w:val="00BD485D"/>
    <w:rsid w:val="00BE2F6A"/>
    <w:rsid w:val="00BE330A"/>
    <w:rsid w:val="00BE5529"/>
    <w:rsid w:val="00BE7072"/>
    <w:rsid w:val="00C02956"/>
    <w:rsid w:val="00C06589"/>
    <w:rsid w:val="00C157BA"/>
    <w:rsid w:val="00C5519F"/>
    <w:rsid w:val="00C62298"/>
    <w:rsid w:val="00C65A9F"/>
    <w:rsid w:val="00C75B81"/>
    <w:rsid w:val="00C90C28"/>
    <w:rsid w:val="00CA56A5"/>
    <w:rsid w:val="00CD422B"/>
    <w:rsid w:val="00CE039E"/>
    <w:rsid w:val="00CE0821"/>
    <w:rsid w:val="00CE678E"/>
    <w:rsid w:val="00D22B06"/>
    <w:rsid w:val="00D268E6"/>
    <w:rsid w:val="00D316D0"/>
    <w:rsid w:val="00D319D8"/>
    <w:rsid w:val="00D73C9B"/>
    <w:rsid w:val="00D81D7F"/>
    <w:rsid w:val="00D830BE"/>
    <w:rsid w:val="00D84CF1"/>
    <w:rsid w:val="00DB7416"/>
    <w:rsid w:val="00DC5726"/>
    <w:rsid w:val="00DD2602"/>
    <w:rsid w:val="00DE1CDC"/>
    <w:rsid w:val="00DE278A"/>
    <w:rsid w:val="00E05B6A"/>
    <w:rsid w:val="00E105B8"/>
    <w:rsid w:val="00E32C7D"/>
    <w:rsid w:val="00E4503C"/>
    <w:rsid w:val="00E66626"/>
    <w:rsid w:val="00E75104"/>
    <w:rsid w:val="00E8412C"/>
    <w:rsid w:val="00EB660F"/>
    <w:rsid w:val="00EF2ABB"/>
    <w:rsid w:val="00EF79A4"/>
    <w:rsid w:val="00F045B3"/>
    <w:rsid w:val="00F21ED2"/>
    <w:rsid w:val="00F30B7E"/>
    <w:rsid w:val="00F31E55"/>
    <w:rsid w:val="00F45FC5"/>
    <w:rsid w:val="00F46A0B"/>
    <w:rsid w:val="00F501DF"/>
    <w:rsid w:val="00F671C2"/>
    <w:rsid w:val="00F96CCE"/>
    <w:rsid w:val="00FA1B96"/>
    <w:rsid w:val="00FB4592"/>
    <w:rsid w:val="00FC0A9C"/>
    <w:rsid w:val="00FD2D5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6D0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973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12T11:10:00Z</dcterms:created>
  <dcterms:modified xsi:type="dcterms:W3CDTF">2026-03-12T11:11:00Z</dcterms:modified>
</cp:coreProperties>
</file>